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2B1D" w14:textId="40A6CB87" w:rsidR="00280F1B" w:rsidRDefault="00280F1B">
      <w:r>
        <w:rPr>
          <w:rFonts w:hint="eastAsia"/>
        </w:rPr>
        <w:t>高知県立大学</w:t>
      </w:r>
      <w:r w:rsidR="006D0100">
        <w:rPr>
          <w:rFonts w:hint="eastAsia"/>
        </w:rPr>
        <w:t>副学</w:t>
      </w:r>
      <w:r>
        <w:rPr>
          <w:rFonts w:hint="eastAsia"/>
        </w:rPr>
        <w:t>長</w:t>
      </w:r>
      <w:r w:rsidR="00F1423A">
        <w:rPr>
          <w:rFonts w:hint="eastAsia"/>
        </w:rPr>
        <w:t xml:space="preserve">　様</w:t>
      </w:r>
    </w:p>
    <w:p w14:paraId="55C9D798" w14:textId="77777777" w:rsidR="00280F1B" w:rsidRDefault="00280F1B" w:rsidP="00280F1B"/>
    <w:p w14:paraId="3B60B6D0" w14:textId="77777777" w:rsidR="00280F1B" w:rsidRDefault="00280F1B" w:rsidP="00280F1B">
      <w:pPr>
        <w:ind w:firstLineChars="2900" w:firstLine="6090"/>
      </w:pPr>
      <w:r>
        <w:rPr>
          <w:rFonts w:hint="eastAsia"/>
        </w:rPr>
        <w:t>（部局名）・（氏名）</w:t>
      </w:r>
    </w:p>
    <w:p w14:paraId="0852262D" w14:textId="77777777" w:rsidR="00280F1B" w:rsidRDefault="00280F1B" w:rsidP="00CB2BB6"/>
    <w:p w14:paraId="528F534E" w14:textId="6EA34597" w:rsidR="002476C9" w:rsidRPr="00280F1B" w:rsidRDefault="006D0100" w:rsidP="00280F1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望</w:t>
      </w:r>
      <w:r w:rsidR="005A3A81">
        <w:rPr>
          <w:rFonts w:hint="eastAsia"/>
          <w:sz w:val="28"/>
          <w:szCs w:val="28"/>
        </w:rPr>
        <w:t xml:space="preserve"> </w:t>
      </w:r>
      <w:r w:rsidR="005A3A81">
        <w:rPr>
          <w:rFonts w:hint="eastAsia"/>
          <w:sz w:val="28"/>
          <w:szCs w:val="28"/>
        </w:rPr>
        <w:t>書</w:t>
      </w:r>
    </w:p>
    <w:p w14:paraId="5F7BB1B3" w14:textId="77777777" w:rsidR="00280F1B" w:rsidRDefault="00280F1B"/>
    <w:p w14:paraId="275CFC1E" w14:textId="77777777" w:rsidR="00280F1B" w:rsidRDefault="00280F1B" w:rsidP="000914A1">
      <w:pPr>
        <w:ind w:firstLineChars="100" w:firstLine="210"/>
      </w:pPr>
      <w:r>
        <w:rPr>
          <w:rFonts w:hint="eastAsia"/>
        </w:rPr>
        <w:t>高知県公立大学法人高知県立</w:t>
      </w:r>
      <w:r w:rsidR="00D4766F">
        <w:rPr>
          <w:rFonts w:hint="eastAsia"/>
        </w:rPr>
        <w:t>大学特任教授等規程に基づき、下記の者</w:t>
      </w:r>
      <w:r w:rsidR="00D73BBA">
        <w:rPr>
          <w:rFonts w:hint="eastAsia"/>
        </w:rPr>
        <w:t>を特任教授等</w:t>
      </w:r>
      <w:r w:rsidR="000914A1">
        <w:rPr>
          <w:rFonts w:hint="eastAsia"/>
        </w:rPr>
        <w:t>候補者として提案</w:t>
      </w:r>
      <w:r>
        <w:rPr>
          <w:rFonts w:hint="eastAsia"/>
        </w:rPr>
        <w:t>いたします。</w:t>
      </w:r>
    </w:p>
    <w:p w14:paraId="3540C771" w14:textId="77777777" w:rsidR="00280F1B" w:rsidRDefault="00280F1B" w:rsidP="00280F1B"/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701"/>
        <w:gridCol w:w="1020"/>
        <w:gridCol w:w="454"/>
        <w:gridCol w:w="567"/>
        <w:gridCol w:w="454"/>
        <w:gridCol w:w="624"/>
        <w:gridCol w:w="278"/>
        <w:gridCol w:w="482"/>
        <w:gridCol w:w="56"/>
        <w:gridCol w:w="964"/>
        <w:gridCol w:w="454"/>
        <w:gridCol w:w="567"/>
        <w:gridCol w:w="312"/>
        <w:gridCol w:w="142"/>
        <w:gridCol w:w="567"/>
        <w:gridCol w:w="429"/>
      </w:tblGrid>
      <w:tr w:rsidR="005A3A81" w14:paraId="6D5DDC02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11300AE7" w14:textId="66DF383C" w:rsidR="005A3A81" w:rsidRDefault="00833135" w:rsidP="003B3EE9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部局名</w:t>
            </w:r>
          </w:p>
        </w:tc>
        <w:tc>
          <w:tcPr>
            <w:tcW w:w="7370" w:type="dxa"/>
            <w:gridSpan w:val="15"/>
            <w:vAlign w:val="center"/>
          </w:tcPr>
          <w:p w14:paraId="7B1EF304" w14:textId="77777777" w:rsidR="005A3A81" w:rsidRDefault="005A3A81" w:rsidP="00280F1B"/>
        </w:tc>
      </w:tr>
      <w:tr w:rsidR="005A3A81" w14:paraId="7CCBBC11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44CE26CC" w14:textId="0AAA659B" w:rsidR="005A3A81" w:rsidRDefault="00833135" w:rsidP="003B3EE9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予定職位</w:t>
            </w:r>
          </w:p>
        </w:tc>
        <w:tc>
          <w:tcPr>
            <w:tcW w:w="7370" w:type="dxa"/>
            <w:gridSpan w:val="15"/>
            <w:vAlign w:val="center"/>
          </w:tcPr>
          <w:p w14:paraId="33B33381" w14:textId="77777777" w:rsidR="005A3A81" w:rsidRDefault="00795484" w:rsidP="00280F1B">
            <w:sdt>
              <w:sdtPr>
                <w:rPr>
                  <w:rFonts w:hint="eastAsia"/>
                </w:rPr>
                <w:id w:val="587123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教授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69673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准教授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563618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 xml:space="preserve">特任講師　</w:t>
            </w:r>
            <w:r w:rsidR="005A3A8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767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助教</w:t>
            </w:r>
            <w:r w:rsidR="005A3A8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140835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A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547E">
              <w:rPr>
                <w:rFonts w:hint="eastAsia"/>
              </w:rPr>
              <w:t>特任</w:t>
            </w:r>
            <w:r w:rsidR="005A3A81">
              <w:rPr>
                <w:rFonts w:hint="eastAsia"/>
              </w:rPr>
              <w:t>助手</w:t>
            </w:r>
          </w:p>
        </w:tc>
      </w:tr>
      <w:tr w:rsidR="00280F1B" w14:paraId="37D1E939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2EFAE112" w14:textId="77777777" w:rsidR="00280F1B" w:rsidRDefault="005A3A81" w:rsidP="003B3EE9">
            <w:pPr>
              <w:jc w:val="center"/>
            </w:pPr>
            <w:r>
              <w:rPr>
                <w:rFonts w:hint="eastAsia"/>
              </w:rPr>
              <w:t>候補者名</w:t>
            </w:r>
          </w:p>
        </w:tc>
        <w:tc>
          <w:tcPr>
            <w:tcW w:w="7370" w:type="dxa"/>
            <w:gridSpan w:val="15"/>
            <w:vAlign w:val="center"/>
          </w:tcPr>
          <w:p w14:paraId="699943FB" w14:textId="77777777" w:rsidR="00280F1B" w:rsidRDefault="00280F1B" w:rsidP="00280F1B"/>
        </w:tc>
      </w:tr>
      <w:tr w:rsidR="005A3A81" w14:paraId="54F8F799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0AECFEE9" w14:textId="77777777" w:rsidR="005A3A81" w:rsidRDefault="005A3A81" w:rsidP="003B3EE9">
            <w:pPr>
              <w:jc w:val="center"/>
            </w:pPr>
            <w:r>
              <w:rPr>
                <w:rFonts w:hint="eastAsia"/>
              </w:rPr>
              <w:t>候補者生年月日</w:t>
            </w:r>
          </w:p>
        </w:tc>
        <w:tc>
          <w:tcPr>
            <w:tcW w:w="3397" w:type="dxa"/>
            <w:gridSpan w:val="6"/>
            <w:vAlign w:val="center"/>
          </w:tcPr>
          <w:p w14:paraId="40FBE3E5" w14:textId="77777777" w:rsidR="005A3A81" w:rsidRDefault="005A3A81" w:rsidP="00280F1B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35" w:type="dxa"/>
            <w:gridSpan w:val="6"/>
            <w:vAlign w:val="center"/>
          </w:tcPr>
          <w:p w14:paraId="1A62AB53" w14:textId="5281450C" w:rsidR="005A3A81" w:rsidRDefault="005A3A81" w:rsidP="00280F1B">
            <w:r>
              <w:rPr>
                <w:rFonts w:hint="eastAsia"/>
              </w:rPr>
              <w:t>年齢（</w:t>
            </w:r>
            <w:r w:rsidR="00833135">
              <w:rPr>
                <w:rFonts w:hint="eastAsia"/>
              </w:rPr>
              <w:t>配置</w:t>
            </w:r>
            <w:r>
              <w:rPr>
                <w:rFonts w:hint="eastAsia"/>
              </w:rPr>
              <w:t>予定開始日時点）</w:t>
            </w:r>
          </w:p>
        </w:tc>
        <w:tc>
          <w:tcPr>
            <w:tcW w:w="1138" w:type="dxa"/>
            <w:gridSpan w:val="3"/>
            <w:vAlign w:val="center"/>
          </w:tcPr>
          <w:p w14:paraId="56534E8A" w14:textId="77777777" w:rsidR="005A3A81" w:rsidRDefault="005A3A81" w:rsidP="00AC511C">
            <w:pPr>
              <w:wordWrap w:val="0"/>
              <w:jc w:val="right"/>
            </w:pPr>
            <w:r>
              <w:rPr>
                <w:rFonts w:hint="eastAsia"/>
              </w:rPr>
              <w:t xml:space="preserve">　　歳</w:t>
            </w:r>
            <w:r w:rsidR="00AC511C">
              <w:rPr>
                <w:rFonts w:hint="eastAsia"/>
              </w:rPr>
              <w:t xml:space="preserve"> </w:t>
            </w:r>
          </w:p>
        </w:tc>
      </w:tr>
      <w:tr w:rsidR="00433F70" w14:paraId="14F420FD" w14:textId="77777777" w:rsidTr="00795484">
        <w:trPr>
          <w:trHeight w:val="1077"/>
        </w:trPr>
        <w:tc>
          <w:tcPr>
            <w:tcW w:w="9071" w:type="dxa"/>
            <w:gridSpan w:val="16"/>
            <w:vAlign w:val="center"/>
          </w:tcPr>
          <w:p w14:paraId="5564B18F" w14:textId="03797BF9" w:rsidR="006D0100" w:rsidRDefault="00795484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161340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1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3F7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433F70">
              <w:rPr>
                <w:rFonts w:hint="eastAsia"/>
              </w:rPr>
              <w:t>条第１項目第</w:t>
            </w:r>
            <w:r w:rsidR="006D0100">
              <w:rPr>
                <w:rFonts w:hint="eastAsia"/>
              </w:rPr>
              <w:t>１</w:t>
            </w:r>
            <w:r w:rsidR="00433F70">
              <w:rPr>
                <w:rFonts w:hint="eastAsia"/>
              </w:rPr>
              <w:t>号該当</w:t>
            </w:r>
          </w:p>
          <w:p w14:paraId="21D82F0D" w14:textId="5F7EF0A5" w:rsidR="006D0100" w:rsidRDefault="00795484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-1987468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01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10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6D0100">
              <w:rPr>
                <w:rFonts w:hint="eastAsia"/>
              </w:rPr>
              <w:t>条第１項目第２号該当</w:t>
            </w:r>
          </w:p>
          <w:p w14:paraId="6E3F7EE6" w14:textId="5C7234A0" w:rsidR="00433F70" w:rsidRDefault="00795484" w:rsidP="006D0100">
            <w:pPr>
              <w:ind w:leftChars="100" w:left="210"/>
              <w:jc w:val="center"/>
            </w:pPr>
            <w:sdt>
              <w:sdtPr>
                <w:rPr>
                  <w:rFonts w:hint="eastAsia"/>
                </w:rPr>
                <w:id w:val="135222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03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3F70">
              <w:rPr>
                <w:rFonts w:hint="eastAsia"/>
              </w:rPr>
              <w:t>規程第</w:t>
            </w:r>
            <w:r w:rsidR="000055DC">
              <w:rPr>
                <w:rFonts w:hint="eastAsia"/>
              </w:rPr>
              <w:t>３</w:t>
            </w:r>
            <w:r w:rsidR="00433F70">
              <w:rPr>
                <w:rFonts w:hint="eastAsia"/>
              </w:rPr>
              <w:t>条第１項目第３号該当</w:t>
            </w:r>
          </w:p>
        </w:tc>
      </w:tr>
      <w:tr w:rsidR="00D73BBA" w14:paraId="09A8F028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74A23EE2" w14:textId="4DF99705" w:rsidR="00D73BBA" w:rsidRDefault="00833135" w:rsidP="00D73BBA">
            <w:pPr>
              <w:jc w:val="center"/>
            </w:pPr>
            <w:r>
              <w:rPr>
                <w:rFonts w:hint="eastAsia"/>
              </w:rPr>
              <w:t>配置</w:t>
            </w:r>
            <w:r w:rsidR="005A3A81">
              <w:rPr>
                <w:rFonts w:hint="eastAsia"/>
              </w:rPr>
              <w:t>予定期間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F534E0E" w14:textId="5BD2D3BE" w:rsidR="00795484" w:rsidRDefault="00795484" w:rsidP="00280F1B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9E61C92" w14:textId="77777777" w:rsidR="00D73BBA" w:rsidRDefault="00D73BBA" w:rsidP="00280F1B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E2CA54" w14:textId="77777777" w:rsidR="00D73BBA" w:rsidRDefault="00D73BBA" w:rsidP="00280F1B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678E8AF" w14:textId="77777777" w:rsidR="00D73BBA" w:rsidRDefault="00D73BBA" w:rsidP="00280F1B">
            <w:r>
              <w:rPr>
                <w:rFonts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7835832" w14:textId="77777777" w:rsidR="00D73BBA" w:rsidRDefault="00D73BBA" w:rsidP="00280F1B"/>
        </w:tc>
        <w:tc>
          <w:tcPr>
            <w:tcW w:w="760" w:type="dxa"/>
            <w:gridSpan w:val="2"/>
            <w:tcBorders>
              <w:left w:val="nil"/>
              <w:right w:val="nil"/>
            </w:tcBorders>
            <w:vAlign w:val="center"/>
          </w:tcPr>
          <w:p w14:paraId="54DB28BD" w14:textId="3CE45F21" w:rsidR="00D73BBA" w:rsidRDefault="00D73BBA" w:rsidP="00280F1B">
            <w:r>
              <w:rPr>
                <w:rFonts w:hint="eastAsia"/>
              </w:rPr>
              <w:t>日</w:t>
            </w:r>
            <w:r w:rsidR="00795484">
              <w:rPr>
                <w:rFonts w:hint="eastAsia"/>
              </w:rPr>
              <w:t xml:space="preserve"> </w:t>
            </w:r>
            <w:r w:rsidR="00795484">
              <w:rPr>
                <w:rFonts w:hint="eastAsia"/>
              </w:rPr>
              <w:t>～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center"/>
          </w:tcPr>
          <w:p w14:paraId="76B6CBCD" w14:textId="77777777" w:rsidR="00D73BBA" w:rsidRDefault="00D73BBA" w:rsidP="00280F1B"/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DB55BF3" w14:textId="77777777" w:rsidR="00D73BBA" w:rsidRDefault="00D73BBA" w:rsidP="00280F1B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956973" w14:textId="77777777" w:rsidR="00D73BBA" w:rsidRDefault="00D73BBA" w:rsidP="00280F1B"/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14:paraId="2BFB1108" w14:textId="77777777" w:rsidR="00D73BBA" w:rsidRDefault="00D73BBA" w:rsidP="00280F1B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C938D8" w14:textId="77777777" w:rsidR="00D73BBA" w:rsidRDefault="00D73BBA" w:rsidP="00280F1B"/>
        </w:tc>
        <w:tc>
          <w:tcPr>
            <w:tcW w:w="429" w:type="dxa"/>
            <w:tcBorders>
              <w:left w:val="nil"/>
            </w:tcBorders>
            <w:vAlign w:val="center"/>
          </w:tcPr>
          <w:p w14:paraId="1796A79D" w14:textId="77777777" w:rsidR="00D73BBA" w:rsidRDefault="00D73BBA" w:rsidP="00280F1B">
            <w:r>
              <w:rPr>
                <w:rFonts w:hint="eastAsia"/>
              </w:rPr>
              <w:t>日</w:t>
            </w:r>
          </w:p>
        </w:tc>
      </w:tr>
      <w:tr w:rsidR="00D1547E" w14:paraId="5EA6DA0B" w14:textId="77777777" w:rsidTr="00795484">
        <w:trPr>
          <w:trHeight w:val="510"/>
        </w:trPr>
        <w:tc>
          <w:tcPr>
            <w:tcW w:w="1701" w:type="dxa"/>
            <w:vAlign w:val="center"/>
          </w:tcPr>
          <w:p w14:paraId="3111D1E6" w14:textId="77777777" w:rsidR="00D1547E" w:rsidRDefault="00D1547E" w:rsidP="00D1547E">
            <w:pPr>
              <w:spacing w:line="240" w:lineRule="exact"/>
              <w:jc w:val="center"/>
            </w:pPr>
            <w:r>
              <w:rPr>
                <w:rFonts w:hint="eastAsia"/>
              </w:rPr>
              <w:t>１週間あたりの勤務予定日数</w:t>
            </w:r>
          </w:p>
        </w:tc>
        <w:tc>
          <w:tcPr>
            <w:tcW w:w="3935" w:type="dxa"/>
            <w:gridSpan w:val="8"/>
            <w:tcBorders>
              <w:right w:val="nil"/>
            </w:tcBorders>
            <w:vAlign w:val="center"/>
          </w:tcPr>
          <w:p w14:paraId="13AE3435" w14:textId="77777777" w:rsidR="00D1547E" w:rsidRDefault="00D1547E" w:rsidP="00D1547E">
            <w:pPr>
              <w:jc w:val="right"/>
            </w:pPr>
          </w:p>
        </w:tc>
        <w:tc>
          <w:tcPr>
            <w:tcW w:w="3435" w:type="dxa"/>
            <w:gridSpan w:val="7"/>
            <w:tcBorders>
              <w:left w:val="nil"/>
            </w:tcBorders>
            <w:vAlign w:val="center"/>
          </w:tcPr>
          <w:p w14:paraId="1D158BF4" w14:textId="77777777" w:rsidR="00D1547E" w:rsidRDefault="00D1547E" w:rsidP="00280F1B">
            <w:r>
              <w:rPr>
                <w:rFonts w:hint="eastAsia"/>
              </w:rPr>
              <w:t>日</w:t>
            </w:r>
          </w:p>
        </w:tc>
      </w:tr>
      <w:tr w:rsidR="00280F1B" w14:paraId="22D0593C" w14:textId="77777777" w:rsidTr="00795484">
        <w:trPr>
          <w:trHeight w:val="1531"/>
        </w:trPr>
        <w:tc>
          <w:tcPr>
            <w:tcW w:w="1701" w:type="dxa"/>
            <w:vAlign w:val="center"/>
          </w:tcPr>
          <w:p w14:paraId="4207BFFF" w14:textId="77777777" w:rsidR="00280F1B" w:rsidRDefault="00FF0378" w:rsidP="003B3EE9">
            <w:pPr>
              <w:jc w:val="center"/>
            </w:pPr>
            <w:r>
              <w:rPr>
                <w:rFonts w:hint="eastAsia"/>
              </w:rPr>
              <w:t>担当科目等</w:t>
            </w:r>
          </w:p>
        </w:tc>
        <w:tc>
          <w:tcPr>
            <w:tcW w:w="7370" w:type="dxa"/>
            <w:gridSpan w:val="15"/>
            <w:vAlign w:val="center"/>
          </w:tcPr>
          <w:p w14:paraId="3E5D77F9" w14:textId="77777777" w:rsidR="00280F1B" w:rsidRDefault="00280F1B" w:rsidP="00280F1B"/>
        </w:tc>
      </w:tr>
      <w:tr w:rsidR="00280F1B" w14:paraId="4E082570" w14:textId="77777777" w:rsidTr="00795484">
        <w:trPr>
          <w:trHeight w:val="4025"/>
        </w:trPr>
        <w:tc>
          <w:tcPr>
            <w:tcW w:w="1701" w:type="dxa"/>
            <w:vAlign w:val="center"/>
          </w:tcPr>
          <w:p w14:paraId="44992832" w14:textId="77777777" w:rsidR="00833135" w:rsidRDefault="00833135" w:rsidP="003B3EE9">
            <w:pPr>
              <w:jc w:val="center"/>
            </w:pPr>
            <w:r>
              <w:rPr>
                <w:rFonts w:hint="eastAsia"/>
              </w:rPr>
              <w:t>配置要望</w:t>
            </w:r>
          </w:p>
          <w:p w14:paraId="2DFC1B1B" w14:textId="3EF2C4E5" w:rsidR="00280F1B" w:rsidRDefault="005A3A81" w:rsidP="003B3EE9">
            <w:pPr>
              <w:jc w:val="center"/>
            </w:pPr>
            <w:r>
              <w:rPr>
                <w:rFonts w:hint="eastAsia"/>
              </w:rPr>
              <w:t>理</w:t>
            </w:r>
            <w:r w:rsidR="008331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7370" w:type="dxa"/>
            <w:gridSpan w:val="15"/>
            <w:vAlign w:val="center"/>
          </w:tcPr>
          <w:p w14:paraId="3BA89926" w14:textId="77777777" w:rsidR="00280F1B" w:rsidRDefault="00280F1B" w:rsidP="00280F1B"/>
        </w:tc>
      </w:tr>
      <w:tr w:rsidR="005A3A81" w14:paraId="2CE9D3CD" w14:textId="77777777" w:rsidTr="00795484">
        <w:trPr>
          <w:trHeight w:val="567"/>
        </w:trPr>
        <w:tc>
          <w:tcPr>
            <w:tcW w:w="1701" w:type="dxa"/>
            <w:vAlign w:val="center"/>
          </w:tcPr>
          <w:p w14:paraId="29912357" w14:textId="77777777" w:rsidR="005A3A81" w:rsidRDefault="005A3A81" w:rsidP="00FF0378">
            <w:pPr>
              <w:jc w:val="center"/>
            </w:pPr>
            <w:r w:rsidRPr="00FF0378">
              <w:rPr>
                <w:rFonts w:hint="eastAsia"/>
                <w:w w:val="87"/>
                <w:kern w:val="0"/>
                <w:fitText w:val="1470" w:id="-685978368"/>
              </w:rPr>
              <w:t>人件費支出予算</w:t>
            </w:r>
            <w:r w:rsidRPr="00FF0378">
              <w:rPr>
                <w:rFonts w:hint="eastAsia"/>
                <w:spacing w:val="6"/>
                <w:w w:val="87"/>
                <w:kern w:val="0"/>
                <w:fitText w:val="1470" w:id="-685978368"/>
              </w:rPr>
              <w:t>名</w:t>
            </w:r>
          </w:p>
        </w:tc>
        <w:tc>
          <w:tcPr>
            <w:tcW w:w="7370" w:type="dxa"/>
            <w:gridSpan w:val="15"/>
            <w:vAlign w:val="center"/>
          </w:tcPr>
          <w:p w14:paraId="4005786D" w14:textId="77777777" w:rsidR="005A3A81" w:rsidRDefault="005A3A81" w:rsidP="00280F1B"/>
        </w:tc>
      </w:tr>
    </w:tbl>
    <w:p w14:paraId="216F3006" w14:textId="77777777" w:rsidR="00280F1B" w:rsidRDefault="00280F1B" w:rsidP="00D73BBA">
      <w:pPr>
        <w:spacing w:line="20" w:lineRule="exact"/>
      </w:pPr>
    </w:p>
    <w:sectPr w:rsidR="00280F1B" w:rsidSect="00280F1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8DE8" w14:textId="77777777" w:rsidR="00FF0378" w:rsidRDefault="00FF0378" w:rsidP="00280F1B">
      <w:r>
        <w:separator/>
      </w:r>
    </w:p>
  </w:endnote>
  <w:endnote w:type="continuationSeparator" w:id="0">
    <w:p w14:paraId="1D2A00CF" w14:textId="77777777" w:rsidR="00FF0378" w:rsidRDefault="00FF0378" w:rsidP="002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255" w14:textId="080B04EE" w:rsidR="00FF0378" w:rsidRPr="005A3A81" w:rsidRDefault="00FF0378" w:rsidP="005A3A81">
    <w:r>
      <w:rPr>
        <w:rFonts w:hint="eastAsia"/>
      </w:rPr>
      <w:t>添付：候補者</w:t>
    </w:r>
    <w:r w:rsidR="00A62774">
      <w:rPr>
        <w:rFonts w:hint="eastAsia"/>
      </w:rPr>
      <w:t>の</w:t>
    </w:r>
    <w:r>
      <w:rPr>
        <w:rFonts w:hint="eastAsia"/>
      </w:rPr>
      <w:t>履歴書及び教育研究業績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523F" w14:textId="77777777" w:rsidR="00FF0378" w:rsidRDefault="00FF0378" w:rsidP="00280F1B">
      <w:r>
        <w:separator/>
      </w:r>
    </w:p>
  </w:footnote>
  <w:footnote w:type="continuationSeparator" w:id="0">
    <w:p w14:paraId="4848F741" w14:textId="77777777" w:rsidR="00FF0378" w:rsidRDefault="00FF0378" w:rsidP="0028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9FE3" w14:textId="0F1924C7" w:rsidR="00FF0378" w:rsidRDefault="00C35E61" w:rsidP="00CB2BB6">
    <w:pPr>
      <w:pStyle w:val="a3"/>
      <w:jc w:val="right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2C"/>
    <w:rsid w:val="000055DC"/>
    <w:rsid w:val="000914A1"/>
    <w:rsid w:val="000A519B"/>
    <w:rsid w:val="000E312C"/>
    <w:rsid w:val="001428F5"/>
    <w:rsid w:val="001C658B"/>
    <w:rsid w:val="002476C9"/>
    <w:rsid w:val="00280F1B"/>
    <w:rsid w:val="003B3EE9"/>
    <w:rsid w:val="00433F70"/>
    <w:rsid w:val="00493293"/>
    <w:rsid w:val="004A4F79"/>
    <w:rsid w:val="005A3A81"/>
    <w:rsid w:val="006D0100"/>
    <w:rsid w:val="006D0BB1"/>
    <w:rsid w:val="00795484"/>
    <w:rsid w:val="007C26B5"/>
    <w:rsid w:val="007C7272"/>
    <w:rsid w:val="00833135"/>
    <w:rsid w:val="008E3EF3"/>
    <w:rsid w:val="009F6B1D"/>
    <w:rsid w:val="00A62774"/>
    <w:rsid w:val="00AC511C"/>
    <w:rsid w:val="00C35E61"/>
    <w:rsid w:val="00CB2BB6"/>
    <w:rsid w:val="00CD0A8D"/>
    <w:rsid w:val="00D1547E"/>
    <w:rsid w:val="00D4766F"/>
    <w:rsid w:val="00D73BBA"/>
    <w:rsid w:val="00D87731"/>
    <w:rsid w:val="00DA0D37"/>
    <w:rsid w:val="00EE6299"/>
    <w:rsid w:val="00F1423A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B2F0B"/>
  <w15:chartTrackingRefBased/>
  <w15:docId w15:val="{17E0FE81-8BE4-4180-BBD7-06147544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F1B"/>
  </w:style>
  <w:style w:type="paragraph" w:styleId="a5">
    <w:name w:val="footer"/>
    <w:basedOn w:val="a"/>
    <w:link w:val="a6"/>
    <w:uiPriority w:val="99"/>
    <w:unhideWhenUsed/>
    <w:rsid w:val="0028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F1B"/>
  </w:style>
  <w:style w:type="table" w:styleId="a7">
    <w:name w:val="Table Grid"/>
    <w:basedOn w:val="a1"/>
    <w:uiPriority w:val="39"/>
    <w:rsid w:val="0028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8D6-AD8F-4D3C-961E-770932C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3T08:03:00Z</cp:lastPrinted>
  <dcterms:created xsi:type="dcterms:W3CDTF">2025-07-03T10:09:00Z</dcterms:created>
  <dcterms:modified xsi:type="dcterms:W3CDTF">2025-10-29T04:14:00Z</dcterms:modified>
</cp:coreProperties>
</file>